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4803" w14:textId="5B55242D" w:rsidR="00F34C4A" w:rsidRPr="00F34C4A" w:rsidRDefault="005D5AAE" w:rsidP="00F34C4A">
      <w:pPr>
        <w:spacing w:after="0"/>
        <w:ind w:left="3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АКТ</w:t>
      </w:r>
      <w:r w:rsidR="00F34C4A" w:rsidRPr="00F34C4A">
        <w:rPr>
          <w:rFonts w:ascii="Times New Roman" w:hAnsi="Times New Roman" w:cs="Times New Roman"/>
          <w:b/>
        </w:rPr>
        <w:t xml:space="preserve">                                                     </w:t>
      </w:r>
      <w:r w:rsidR="00F34C4A">
        <w:rPr>
          <w:rFonts w:ascii="Times New Roman" w:hAnsi="Times New Roman" w:cs="Times New Roman"/>
          <w:b/>
        </w:rPr>
        <w:t xml:space="preserve">   </w:t>
      </w:r>
      <w:r w:rsidR="00F34C4A" w:rsidRPr="00F34C4A">
        <w:rPr>
          <w:rFonts w:ascii="Times New Roman" w:hAnsi="Times New Roman" w:cs="Times New Roman"/>
          <w:b/>
        </w:rPr>
        <w:t xml:space="preserve">  </w:t>
      </w:r>
      <w:r w:rsidR="00C92C34">
        <w:rPr>
          <w:rFonts w:ascii="Times New Roman" w:hAnsi="Times New Roman" w:cs="Times New Roman"/>
          <w:b/>
        </w:rPr>
        <w:t xml:space="preserve">              </w:t>
      </w:r>
      <w:r w:rsidR="00F34C4A" w:rsidRPr="00F34C4A">
        <w:rPr>
          <w:rFonts w:ascii="Times New Roman" w:hAnsi="Times New Roman" w:cs="Times New Roman"/>
          <w:b/>
        </w:rPr>
        <w:t xml:space="preserve"> ДАТА                                                                   </w:t>
      </w:r>
    </w:p>
    <w:p w14:paraId="6444899B" w14:textId="6319B099" w:rsidR="00F34C4A" w:rsidRPr="00F34C4A" w:rsidRDefault="00F34C4A" w:rsidP="00F34C4A">
      <w:pPr>
        <w:spacing w:after="0"/>
        <w:ind w:left="2520"/>
        <w:rPr>
          <w:rFonts w:ascii="Times New Roman" w:hAnsi="Times New Roman" w:cs="Times New Roman"/>
          <w:b/>
        </w:rPr>
      </w:pPr>
      <w:r w:rsidRPr="00F34C4A">
        <w:rPr>
          <w:rFonts w:ascii="Times New Roman" w:hAnsi="Times New Roman" w:cs="Times New Roman"/>
          <w:b/>
        </w:rPr>
        <w:t xml:space="preserve">Прием-передачи товара                                     </w:t>
      </w:r>
      <w:r w:rsidR="00C92C34">
        <w:rPr>
          <w:rFonts w:ascii="Times New Roman" w:hAnsi="Times New Roman" w:cs="Times New Roman"/>
          <w:b/>
        </w:rPr>
        <w:t>(</w:t>
      </w:r>
      <w:r w:rsidR="00C92C34">
        <w:rPr>
          <w:rFonts w:ascii="Times New Roman" w:hAnsi="Times New Roman" w:cs="Times New Roman"/>
          <w:lang w:val="kk-KZ"/>
        </w:rPr>
        <w:t>Номер накл.и дата накл)</w:t>
      </w:r>
      <w:r w:rsidRPr="00F34C4A">
        <w:rPr>
          <w:rFonts w:ascii="Times New Roman" w:hAnsi="Times New Roman" w:cs="Times New Roman"/>
          <w:b/>
        </w:rPr>
        <w:t xml:space="preserve">                                              </w:t>
      </w:r>
    </w:p>
    <w:p w14:paraId="345FFC71" w14:textId="0E46887A" w:rsidR="00F34C4A" w:rsidRPr="00C92C34" w:rsidRDefault="00F34C4A" w:rsidP="00F34C4A">
      <w:pPr>
        <w:spacing w:after="0"/>
        <w:ind w:left="1800"/>
        <w:rPr>
          <w:rFonts w:ascii="Times New Roman" w:hAnsi="Times New Roman" w:cs="Times New Roman"/>
          <w:b/>
        </w:rPr>
      </w:pPr>
      <w:r w:rsidRPr="00F34C4A">
        <w:rPr>
          <w:rFonts w:ascii="Times New Roman" w:hAnsi="Times New Roman" w:cs="Times New Roman"/>
          <w:b/>
        </w:rPr>
        <w:t xml:space="preserve">к Договору </w:t>
      </w:r>
      <w:r w:rsidR="00C92C34">
        <w:rPr>
          <w:rFonts w:ascii="Times New Roman" w:hAnsi="Times New Roman" w:cs="Times New Roman"/>
          <w:b/>
        </w:rPr>
        <w:t>(номер договора)</w:t>
      </w:r>
    </w:p>
    <w:p w14:paraId="61643B90" w14:textId="77777777" w:rsidR="00F34C4A" w:rsidRDefault="00F34C4A" w:rsidP="00F34C4A">
      <w:pPr>
        <w:spacing w:after="0"/>
        <w:rPr>
          <w:rFonts w:ascii="Times New Roman" w:hAnsi="Times New Roman" w:cs="Times New Roman"/>
        </w:rPr>
      </w:pPr>
    </w:p>
    <w:p w14:paraId="5D4DEC36" w14:textId="759E10F6" w:rsidR="00F34C4A" w:rsidRDefault="00F34C4A" w:rsidP="00F34C4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Филиал АО </w:t>
      </w:r>
      <w:r w:rsidR="00F73722"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</w:rPr>
        <w:t>Волковгеология</w:t>
      </w:r>
      <w:r w:rsidR="00F73722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</w:rPr>
        <w:t xml:space="preserve"> </w:t>
      </w:r>
      <w:r w:rsidR="00F73722">
        <w:rPr>
          <w:rFonts w:ascii="Times New Roman" w:hAnsi="Times New Roman" w:cs="Times New Roman"/>
          <w:lang w:val="kk-KZ"/>
        </w:rPr>
        <w:t>«</w:t>
      </w:r>
      <w:r w:rsidR="00C92C34">
        <w:rPr>
          <w:rFonts w:ascii="Times New Roman" w:hAnsi="Times New Roman" w:cs="Times New Roman"/>
          <w:lang w:val="kk-KZ"/>
        </w:rPr>
        <w:t>Заказщик</w:t>
      </w:r>
      <w:r w:rsidR="00F73722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</w:rPr>
        <w:t xml:space="preserve"> </w:t>
      </w:r>
      <w:r w:rsidR="00F73722">
        <w:rPr>
          <w:rFonts w:ascii="Times New Roman" w:hAnsi="Times New Roman" w:cs="Times New Roman"/>
          <w:lang w:val="kk-KZ"/>
        </w:rPr>
        <w:t>,</w:t>
      </w:r>
      <w:r>
        <w:rPr>
          <w:rFonts w:ascii="Times New Roman" w:hAnsi="Times New Roman" w:cs="Times New Roman"/>
        </w:rPr>
        <w:t xml:space="preserve"> именуемый в дальнейшем </w:t>
      </w:r>
      <w:r w:rsidR="00C92C34">
        <w:rPr>
          <w:rFonts w:ascii="Times New Roman" w:hAnsi="Times New Roman" w:cs="Times New Roman"/>
        </w:rPr>
        <w:t>«Поставщик»</w:t>
      </w:r>
      <w:r>
        <w:rPr>
          <w:rFonts w:ascii="Times New Roman" w:hAnsi="Times New Roman" w:cs="Times New Roman"/>
        </w:rPr>
        <w:t xml:space="preserve">, </w:t>
      </w:r>
      <w:r w:rsidR="00402508">
        <w:rPr>
          <w:rFonts w:ascii="Times New Roman" w:hAnsi="Times New Roman" w:cs="Times New Roman"/>
        </w:rPr>
        <w:t xml:space="preserve"> именуемое в дальнейшем Заказ</w:t>
      </w:r>
      <w:r w:rsidR="00F73722">
        <w:rPr>
          <w:rFonts w:ascii="Times New Roman" w:hAnsi="Times New Roman" w:cs="Times New Roman"/>
          <w:lang w:val="kk-KZ"/>
        </w:rPr>
        <w:t>ч</w:t>
      </w:r>
      <w:r w:rsidR="00402508">
        <w:rPr>
          <w:rFonts w:ascii="Times New Roman" w:hAnsi="Times New Roman" w:cs="Times New Roman"/>
        </w:rPr>
        <w:t>ик, с другой стороны (в дальнейшем вместе именуемы «Стороны» и по отдельности «Сторона»), составили ностаящий АКТ о нижеследующем</w:t>
      </w:r>
      <w:r w:rsidR="00402508">
        <w:rPr>
          <w:rFonts w:ascii="Times New Roman" w:hAnsi="Times New Roman" w:cs="Times New Roman"/>
          <w:lang w:val="kk-KZ"/>
        </w:rPr>
        <w:t>:</w:t>
      </w:r>
    </w:p>
    <w:p w14:paraId="116BB8D9" w14:textId="77777777" w:rsidR="00402508" w:rsidRDefault="00402508" w:rsidP="00F34C4A">
      <w:pPr>
        <w:spacing w:after="0"/>
        <w:rPr>
          <w:rFonts w:ascii="Times New Roman" w:hAnsi="Times New Roman" w:cs="Times New Roman"/>
          <w:lang w:val="kk-KZ"/>
        </w:rPr>
      </w:pPr>
    </w:p>
    <w:p w14:paraId="6C9F1F84" w14:textId="77777777" w:rsidR="00402508" w:rsidRDefault="00402508" w:rsidP="00F34C4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 соответствии с Договором Поставщик передает, а Заказчик принимает товар следующего ассортимента и количества и вида:</w:t>
      </w:r>
    </w:p>
    <w:p w14:paraId="2F88FE1F" w14:textId="77777777" w:rsidR="00402508" w:rsidRDefault="00402508" w:rsidP="00F34C4A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2260"/>
        <w:gridCol w:w="1544"/>
        <w:gridCol w:w="963"/>
        <w:gridCol w:w="1527"/>
        <w:gridCol w:w="1280"/>
        <w:gridCol w:w="1275"/>
      </w:tblGrid>
      <w:tr w:rsidR="0001648B" w14:paraId="010D1008" w14:textId="77777777" w:rsidTr="00C92C34">
        <w:tc>
          <w:tcPr>
            <w:tcW w:w="496" w:type="dxa"/>
          </w:tcPr>
          <w:p w14:paraId="3589A5C8" w14:textId="77777777" w:rsidR="00402508" w:rsidRPr="0001648B" w:rsidRDefault="00402508" w:rsidP="0001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CA9BE2C" w14:textId="77777777" w:rsidR="00402508" w:rsidRPr="0001648B" w:rsidRDefault="00402508" w:rsidP="0001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8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0" w:type="dxa"/>
          </w:tcPr>
          <w:p w14:paraId="16F199FE" w14:textId="77777777" w:rsidR="0001648B" w:rsidRPr="0001648B" w:rsidRDefault="0001648B" w:rsidP="000164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DAD706D" w14:textId="77777777" w:rsidR="00402508" w:rsidRPr="0001648B" w:rsidRDefault="0001648B" w:rsidP="000164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6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именование товара</w:t>
            </w:r>
          </w:p>
        </w:tc>
        <w:tc>
          <w:tcPr>
            <w:tcW w:w="1544" w:type="dxa"/>
          </w:tcPr>
          <w:p w14:paraId="11BEE68F" w14:textId="77777777" w:rsidR="00402508" w:rsidRPr="0001648B" w:rsidRDefault="0001648B" w:rsidP="000164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6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ткая характеристика товара</w:t>
            </w:r>
          </w:p>
        </w:tc>
        <w:tc>
          <w:tcPr>
            <w:tcW w:w="963" w:type="dxa"/>
          </w:tcPr>
          <w:p w14:paraId="639FB112" w14:textId="77777777" w:rsidR="00402508" w:rsidRPr="0001648B" w:rsidRDefault="0001648B" w:rsidP="000164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6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1527" w:type="dxa"/>
          </w:tcPr>
          <w:p w14:paraId="0058F76E" w14:textId="77777777" w:rsidR="00402508" w:rsidRPr="0001648B" w:rsidRDefault="0001648B" w:rsidP="000164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6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 поставленного Продавцом товара</w:t>
            </w:r>
          </w:p>
        </w:tc>
        <w:tc>
          <w:tcPr>
            <w:tcW w:w="1280" w:type="dxa"/>
          </w:tcPr>
          <w:p w14:paraId="7018DC0C" w14:textId="77777777" w:rsidR="00402508" w:rsidRPr="0001648B" w:rsidRDefault="0001648B" w:rsidP="000164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6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на за единицу</w:t>
            </w:r>
          </w:p>
          <w:p w14:paraId="04BEB532" w14:textId="77777777" w:rsidR="0001648B" w:rsidRPr="0001648B" w:rsidRDefault="0001648B" w:rsidP="000164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6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вара,тенге</w:t>
            </w:r>
          </w:p>
        </w:tc>
        <w:tc>
          <w:tcPr>
            <w:tcW w:w="1275" w:type="dxa"/>
          </w:tcPr>
          <w:p w14:paraId="2339F231" w14:textId="77777777" w:rsidR="00402508" w:rsidRPr="0001648B" w:rsidRDefault="0001648B" w:rsidP="000164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6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ая сумма,тенге</w:t>
            </w:r>
          </w:p>
        </w:tc>
      </w:tr>
      <w:tr w:rsidR="0001648B" w14:paraId="4AF83FDB" w14:textId="77777777" w:rsidTr="00C92C34">
        <w:tc>
          <w:tcPr>
            <w:tcW w:w="496" w:type="dxa"/>
          </w:tcPr>
          <w:p w14:paraId="6D2CA84B" w14:textId="77777777" w:rsidR="00402508" w:rsidRDefault="00402508" w:rsidP="00F34C4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0" w:type="dxa"/>
          </w:tcPr>
          <w:p w14:paraId="65413796" w14:textId="4BFDA5A0" w:rsidR="00402508" w:rsidRDefault="00402508" w:rsidP="00344E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</w:tcPr>
          <w:p w14:paraId="11FE61EB" w14:textId="77777777" w:rsidR="00402508" w:rsidRDefault="00402508" w:rsidP="00344E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3" w:type="dxa"/>
          </w:tcPr>
          <w:p w14:paraId="64B42C7F" w14:textId="77777777" w:rsidR="00CF65FA" w:rsidRDefault="00CF65FA" w:rsidP="00344EB2">
            <w:pPr>
              <w:rPr>
                <w:rFonts w:ascii="Times New Roman" w:hAnsi="Times New Roman" w:cs="Times New Roman"/>
                <w:lang w:val="kk-KZ"/>
              </w:rPr>
            </w:pPr>
          </w:p>
          <w:p w14:paraId="6F1BE28B" w14:textId="79EFA5F7" w:rsidR="00402508" w:rsidRDefault="00402508" w:rsidP="00344E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27" w:type="dxa"/>
          </w:tcPr>
          <w:p w14:paraId="6BE4A391" w14:textId="77777777" w:rsidR="00CF65FA" w:rsidRDefault="00CF65FA" w:rsidP="00344EB2">
            <w:pPr>
              <w:rPr>
                <w:rFonts w:ascii="Times New Roman" w:hAnsi="Times New Roman" w:cs="Times New Roman"/>
                <w:lang w:val="kk-KZ"/>
              </w:rPr>
            </w:pPr>
          </w:p>
          <w:p w14:paraId="3D63DDB9" w14:textId="79BEE3D9" w:rsidR="00402508" w:rsidRDefault="00402508" w:rsidP="00344E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</w:tcPr>
          <w:p w14:paraId="3B3DD959" w14:textId="77777777" w:rsidR="00CF65FA" w:rsidRDefault="00CF65FA" w:rsidP="00344EB2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BE84A3B" w14:textId="2B37E40F" w:rsidR="00402508" w:rsidRDefault="00402508" w:rsidP="00344EB2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14:paraId="4974A089" w14:textId="77777777" w:rsidR="00CF65FA" w:rsidRDefault="00CF65FA" w:rsidP="00344EB2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1100137C" w14:textId="269C7F6C" w:rsidR="00402508" w:rsidRDefault="00402508" w:rsidP="00344EB2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0B69D29" w14:textId="77777777" w:rsidR="00402508" w:rsidRDefault="00402508" w:rsidP="00F34C4A">
      <w:pPr>
        <w:spacing w:after="0"/>
        <w:rPr>
          <w:rFonts w:ascii="Times New Roman" w:hAnsi="Times New Roman" w:cs="Times New Roman"/>
          <w:lang w:val="kk-KZ"/>
        </w:rPr>
      </w:pPr>
    </w:p>
    <w:p w14:paraId="68B7F73F" w14:textId="77777777" w:rsidR="00CF65FA" w:rsidRDefault="00CF65FA" w:rsidP="00F34C4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Принятый Заказчиком товар обладает качеством и ассортиментом, видом соответствующим требованиям Договора. Товар поставлен в установленные в Договоре сроки. Заказчик не имеет никаких претензий к принятому им товару.</w:t>
      </w:r>
    </w:p>
    <w:p w14:paraId="7495256B" w14:textId="77777777" w:rsidR="00CF65FA" w:rsidRDefault="00CF65FA" w:rsidP="00CF65FA">
      <w:pPr>
        <w:spacing w:after="0"/>
        <w:rPr>
          <w:rFonts w:ascii="Times New Roman" w:hAnsi="Times New Roman" w:cs="Times New Roman"/>
          <w:lang w:val="kk-KZ"/>
        </w:rPr>
      </w:pPr>
    </w:p>
    <w:p w14:paraId="18C96B8A" w14:textId="77777777" w:rsidR="00F34C4A" w:rsidRDefault="00CF65FA" w:rsidP="00CF65F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Настоящий Акт составлен на русском языке в двух экземплярах,имеющих равную юридическую силу, по одному экземпляру для каждой из сторон.</w:t>
      </w:r>
    </w:p>
    <w:p w14:paraId="022F55BE" w14:textId="77777777" w:rsidR="00CF65FA" w:rsidRDefault="00CF65FA" w:rsidP="00CF65FA">
      <w:pPr>
        <w:spacing w:after="0"/>
        <w:rPr>
          <w:rFonts w:ascii="Times New Roman" w:hAnsi="Times New Roman" w:cs="Times New Roman"/>
          <w:lang w:val="kk-KZ"/>
        </w:rPr>
      </w:pPr>
    </w:p>
    <w:p w14:paraId="6CF90DDF" w14:textId="77777777" w:rsidR="00CF65FA" w:rsidRDefault="00CF65FA" w:rsidP="00CF65FA">
      <w:pPr>
        <w:spacing w:after="0"/>
        <w:rPr>
          <w:rFonts w:ascii="Times New Roman" w:hAnsi="Times New Roman" w:cs="Times New Roman"/>
          <w:lang w:val="kk-KZ"/>
        </w:rPr>
      </w:pPr>
    </w:p>
    <w:p w14:paraId="29961887" w14:textId="56435E0C" w:rsidR="00CF65FA" w:rsidRDefault="00CF65FA" w:rsidP="00CF65FA">
      <w:pPr>
        <w:spacing w:after="0"/>
        <w:rPr>
          <w:rFonts w:ascii="Times New Roman" w:hAnsi="Times New Roman" w:cs="Times New Roman"/>
          <w:lang w:val="kk-KZ"/>
        </w:rPr>
      </w:pPr>
      <w:r w:rsidRPr="00911185">
        <w:rPr>
          <w:rFonts w:ascii="Times New Roman" w:hAnsi="Times New Roman" w:cs="Times New Roman"/>
          <w:u w:val="single"/>
          <w:lang w:val="kk-KZ"/>
        </w:rPr>
        <w:t>От Поставщика:</w:t>
      </w:r>
      <w:r w:rsidR="00E3120F">
        <w:rPr>
          <w:rFonts w:ascii="Times New Roman" w:hAnsi="Times New Roman" w:cs="Times New Roman"/>
          <w:u w:val="single"/>
          <w:lang w:val="kk-KZ"/>
        </w:rPr>
        <w:t xml:space="preserve"> (Подпись печать)</w:t>
      </w:r>
      <w:r w:rsidRPr="00911185">
        <w:rPr>
          <w:rFonts w:ascii="Times New Roman" w:hAnsi="Times New Roman" w:cs="Times New Roman"/>
          <w:lang w:val="kk-KZ"/>
        </w:rPr>
        <w:t xml:space="preserve">                                                     </w:t>
      </w:r>
      <w:r w:rsidRPr="00911185">
        <w:rPr>
          <w:rFonts w:ascii="Times New Roman" w:hAnsi="Times New Roman" w:cs="Times New Roman"/>
          <w:u w:val="single"/>
          <w:lang w:val="kk-KZ"/>
        </w:rPr>
        <w:t>От Заказчика:</w:t>
      </w:r>
      <w:r w:rsidR="00C92C34">
        <w:rPr>
          <w:rFonts w:ascii="Times New Roman" w:hAnsi="Times New Roman" w:cs="Times New Roman"/>
          <w:u w:val="single"/>
          <w:lang w:val="kk-KZ"/>
        </w:rPr>
        <w:t xml:space="preserve">  (подпись печать</w:t>
      </w:r>
      <w:r w:rsidR="00E3120F">
        <w:rPr>
          <w:rFonts w:ascii="Times New Roman" w:hAnsi="Times New Roman" w:cs="Times New Roman"/>
          <w:u w:val="single"/>
          <w:lang w:val="kk-KZ"/>
        </w:rPr>
        <w:t>)</w:t>
      </w:r>
    </w:p>
    <w:p w14:paraId="7E37CED4" w14:textId="77777777" w:rsidR="00CF65FA" w:rsidRDefault="00CF65FA" w:rsidP="00911185">
      <w:pPr>
        <w:spacing w:after="0"/>
        <w:rPr>
          <w:rFonts w:ascii="Times New Roman" w:hAnsi="Times New Roman" w:cs="Times New Roman"/>
          <w:lang w:val="kk-KZ"/>
        </w:rPr>
      </w:pPr>
    </w:p>
    <w:p w14:paraId="1BAC057B" w14:textId="44E2FB60" w:rsidR="00C869C3" w:rsidRPr="00C92C34" w:rsidRDefault="00911185" w:rsidP="00344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  <w:r w:rsidR="00F73722" w:rsidRPr="00344EB2">
        <w:rPr>
          <w:rFonts w:ascii="Times New Roman" w:hAnsi="Times New Roman" w:cs="Times New Roman"/>
          <w:b/>
          <w:bCs/>
          <w:lang w:val="kk-KZ"/>
        </w:rPr>
        <w:t>Председатель комиссии</w:t>
      </w:r>
      <w:r w:rsidR="001F23EA">
        <w:rPr>
          <w:rFonts w:ascii="Times New Roman" w:hAnsi="Times New Roman" w:cs="Times New Roman"/>
          <w:b/>
          <w:bCs/>
        </w:rPr>
        <w:t>:</w:t>
      </w:r>
      <w:r w:rsidR="00F73722">
        <w:rPr>
          <w:rFonts w:ascii="Times New Roman" w:hAnsi="Times New Roman" w:cs="Times New Roman"/>
          <w:lang w:val="kk-KZ"/>
        </w:rPr>
        <w:t xml:space="preserve"> </w:t>
      </w:r>
      <w:r w:rsidR="001F23EA">
        <w:rPr>
          <w:rFonts w:ascii="Times New Roman" w:hAnsi="Times New Roman" w:cs="Times New Roman"/>
          <w:lang w:val="kk-KZ"/>
        </w:rPr>
        <w:t xml:space="preserve">  </w:t>
      </w:r>
      <w:r w:rsidR="00C92C34">
        <w:rPr>
          <w:rFonts w:ascii="Times New Roman" w:hAnsi="Times New Roman" w:cs="Times New Roman"/>
          <w:lang w:val="kk-KZ"/>
        </w:rPr>
        <w:t>––––––––––––––––––––––––––––––––––––––––––––––––––––––</w:t>
      </w:r>
    </w:p>
    <w:p w14:paraId="315AF14A" w14:textId="77777777" w:rsidR="009D71C2" w:rsidRPr="00344EB2" w:rsidRDefault="009D71C2" w:rsidP="00344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8E760CE" w14:textId="35E3C940" w:rsidR="00806AA2" w:rsidRPr="00344EB2" w:rsidRDefault="00F73722" w:rsidP="00344EB2">
      <w:pPr>
        <w:tabs>
          <w:tab w:val="left" w:pos="26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4EB2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44EB2" w:rsidRPr="00344EB2">
        <w:rPr>
          <w:rFonts w:ascii="Times New Roman" w:hAnsi="Times New Roman" w:cs="Times New Roman"/>
          <w:b/>
          <w:bCs/>
          <w:sz w:val="24"/>
          <w:szCs w:val="24"/>
          <w:lang w:val="kk-KZ"/>
        </w:rPr>
        <w:t>Члены комиссии</w:t>
      </w:r>
      <w:r w:rsidR="001F23EA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344EB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92C34">
        <w:rPr>
          <w:rFonts w:ascii="Times New Roman" w:hAnsi="Times New Roman" w:cs="Times New Roman"/>
          <w:sz w:val="24"/>
          <w:szCs w:val="24"/>
          <w:lang w:val="kk-KZ"/>
        </w:rPr>
        <w:t>––––––––––––––––––––––––––––––––––––––––––––––––––––</w:t>
      </w:r>
    </w:p>
    <w:p w14:paraId="5F432E55" w14:textId="0D132D4A" w:rsidR="00806AA2" w:rsidRPr="00344EB2" w:rsidRDefault="00806AA2" w:rsidP="00344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4EB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</w:t>
      </w:r>
    </w:p>
    <w:p w14:paraId="5E8C5363" w14:textId="0C870514" w:rsidR="00806AA2" w:rsidRPr="00344EB2" w:rsidRDefault="00806AA2" w:rsidP="001F23EA">
      <w:pPr>
        <w:tabs>
          <w:tab w:val="left" w:pos="708"/>
          <w:tab w:val="left" w:pos="25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4EB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4EB2" w:rsidRPr="00344EB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92C34">
        <w:rPr>
          <w:rFonts w:ascii="Times New Roman" w:hAnsi="Times New Roman" w:cs="Times New Roman"/>
          <w:sz w:val="24"/>
          <w:szCs w:val="24"/>
          <w:lang w:val="kk-KZ"/>
        </w:rPr>
        <w:t>––––––––––––––––––––––––––––––––––––––––––––––––––––</w:t>
      </w:r>
      <w:r w:rsidRPr="00344EB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</w:p>
    <w:p w14:paraId="6847716D" w14:textId="77777777" w:rsidR="001F23EA" w:rsidRDefault="001F23EA" w:rsidP="00344EB2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524B84" w14:textId="744963D5" w:rsidR="001F23EA" w:rsidRPr="001F23EA" w:rsidRDefault="001F23EA" w:rsidP="001F23EA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C92C34">
        <w:rPr>
          <w:rFonts w:ascii="Times New Roman" w:hAnsi="Times New Roman" w:cs="Times New Roman"/>
          <w:sz w:val="24"/>
          <w:szCs w:val="24"/>
          <w:lang w:val="kk-KZ"/>
        </w:rPr>
        <w:t>––––––––––––––––––––––––––––––––––––––––––––––––––––</w:t>
      </w:r>
    </w:p>
    <w:p w14:paraId="618B760B" w14:textId="77777777" w:rsidR="001F23EA" w:rsidRDefault="001F23EA" w:rsidP="00344EB2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867E3B1" w14:textId="1DC8A80D" w:rsidR="00806AA2" w:rsidRPr="00344EB2" w:rsidRDefault="00344EB2" w:rsidP="00344EB2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4EB2">
        <w:rPr>
          <w:rFonts w:ascii="Times New Roman" w:hAnsi="Times New Roman" w:cs="Times New Roman"/>
          <w:b/>
          <w:bCs/>
          <w:sz w:val="24"/>
          <w:szCs w:val="24"/>
          <w:lang w:val="kk-KZ"/>
        </w:rPr>
        <w:t>Инициатор</w:t>
      </w:r>
      <w:r w:rsidR="001F23EA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C92C3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––––––––––––––––––––––––––––––––––––––––––––––––––––</w:t>
      </w:r>
    </w:p>
    <w:p w14:paraId="1B98B37E" w14:textId="77777777" w:rsidR="00344EB2" w:rsidRPr="00344EB2" w:rsidRDefault="00806AA2" w:rsidP="00344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4EB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44EB2" w:rsidRPr="00344EB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</w:p>
    <w:p w14:paraId="1B17C526" w14:textId="7C0DD3A2" w:rsidR="00344EB2" w:rsidRPr="00344EB2" w:rsidRDefault="00344EB2" w:rsidP="00344EB2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C92C34">
        <w:rPr>
          <w:rFonts w:ascii="Times New Roman" w:hAnsi="Times New Roman" w:cs="Times New Roman"/>
          <w:sz w:val="24"/>
          <w:szCs w:val="24"/>
          <w:lang w:val="kk-KZ"/>
        </w:rPr>
        <w:t>–––––––––––––––––––––––––––––––––––––––––––––––––––––</w:t>
      </w:r>
    </w:p>
    <w:p w14:paraId="18C1645C" w14:textId="77777777" w:rsidR="00344EB2" w:rsidRPr="00344EB2" w:rsidRDefault="00344EB2" w:rsidP="00344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4EB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</w:p>
    <w:p w14:paraId="29D5A8C4" w14:textId="5604008E" w:rsidR="001F23EA" w:rsidRDefault="00C92C34" w:rsidP="001F23EA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–––––––––––––––––––––––––––––––––––––––––––––––––––––</w:t>
      </w:r>
    </w:p>
    <w:p w14:paraId="281D7D47" w14:textId="77777777" w:rsidR="001F23EA" w:rsidRDefault="001F23EA" w:rsidP="00344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96D843" w14:textId="45D80AD9" w:rsidR="00806AA2" w:rsidRPr="00344EB2" w:rsidRDefault="001F23EA" w:rsidP="00344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C92C34">
        <w:rPr>
          <w:rFonts w:ascii="Times New Roman" w:hAnsi="Times New Roman" w:cs="Times New Roman"/>
          <w:sz w:val="24"/>
          <w:szCs w:val="24"/>
          <w:lang w:val="kk-KZ"/>
        </w:rPr>
        <w:t>–––––––––––––––––––––––––––––––––––––––––––––––––––––</w:t>
      </w:r>
      <w:r w:rsidR="00806AA2" w:rsidRPr="00344EB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</w:p>
    <w:p w14:paraId="4B154080" w14:textId="5C96F003" w:rsidR="008C5617" w:rsidRPr="00344EB2" w:rsidRDefault="00806AA2" w:rsidP="0034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4EB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</w:p>
    <w:sectPr w:rsidR="008C5617" w:rsidRPr="0034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0141" w14:textId="77777777" w:rsidR="006118BF" w:rsidRDefault="006118BF" w:rsidP="00911185">
      <w:pPr>
        <w:spacing w:after="0" w:line="240" w:lineRule="auto"/>
      </w:pPr>
      <w:r>
        <w:separator/>
      </w:r>
    </w:p>
  </w:endnote>
  <w:endnote w:type="continuationSeparator" w:id="0">
    <w:p w14:paraId="5A4C82BF" w14:textId="77777777" w:rsidR="006118BF" w:rsidRDefault="006118BF" w:rsidP="0091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2A2E" w14:textId="77777777" w:rsidR="006118BF" w:rsidRDefault="006118BF" w:rsidP="00911185">
      <w:pPr>
        <w:spacing w:after="0" w:line="240" w:lineRule="auto"/>
      </w:pPr>
      <w:r>
        <w:separator/>
      </w:r>
    </w:p>
  </w:footnote>
  <w:footnote w:type="continuationSeparator" w:id="0">
    <w:p w14:paraId="0241FA4F" w14:textId="77777777" w:rsidR="006118BF" w:rsidRDefault="006118BF" w:rsidP="0091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D9"/>
    <w:multiLevelType w:val="hybridMultilevel"/>
    <w:tmpl w:val="FF54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56B2"/>
    <w:multiLevelType w:val="hybridMultilevel"/>
    <w:tmpl w:val="716A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172693">
    <w:abstractNumId w:val="0"/>
  </w:num>
  <w:num w:numId="2" w16cid:durableId="158402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82"/>
    <w:rsid w:val="0001648B"/>
    <w:rsid w:val="001F23EA"/>
    <w:rsid w:val="00344EB2"/>
    <w:rsid w:val="003C04E3"/>
    <w:rsid w:val="00402508"/>
    <w:rsid w:val="004B0F94"/>
    <w:rsid w:val="005D5AAE"/>
    <w:rsid w:val="006118BF"/>
    <w:rsid w:val="007550A0"/>
    <w:rsid w:val="00806AA2"/>
    <w:rsid w:val="00843582"/>
    <w:rsid w:val="008C5617"/>
    <w:rsid w:val="00911185"/>
    <w:rsid w:val="00972447"/>
    <w:rsid w:val="009A7D5F"/>
    <w:rsid w:val="009D71C2"/>
    <w:rsid w:val="00C3174B"/>
    <w:rsid w:val="00C869C3"/>
    <w:rsid w:val="00C92C34"/>
    <w:rsid w:val="00CF65FA"/>
    <w:rsid w:val="00E3120F"/>
    <w:rsid w:val="00F34C4A"/>
    <w:rsid w:val="00F7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C223C"/>
  <w15:chartTrackingRefBased/>
  <w15:docId w15:val="{3B0E4E95-AA3F-427B-BC89-A1AED5FA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4A"/>
    <w:pPr>
      <w:ind w:left="720"/>
      <w:contextualSpacing/>
    </w:pPr>
  </w:style>
  <w:style w:type="table" w:styleId="a4">
    <w:name w:val="Table Grid"/>
    <w:basedOn w:val="a1"/>
    <w:uiPriority w:val="39"/>
    <w:rsid w:val="0040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85"/>
  </w:style>
  <w:style w:type="paragraph" w:styleId="a7">
    <w:name w:val="footer"/>
    <w:basedOn w:val="a"/>
    <w:link w:val="a8"/>
    <w:uiPriority w:val="99"/>
    <w:unhideWhenUsed/>
    <w:rsid w:val="0091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85"/>
  </w:style>
  <w:style w:type="paragraph" w:styleId="a9">
    <w:name w:val="Balloon Text"/>
    <w:basedOn w:val="a"/>
    <w:link w:val="aa"/>
    <w:uiPriority w:val="99"/>
    <w:semiHidden/>
    <w:unhideWhenUsed/>
    <w:rsid w:val="00C3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1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A685-5811-43C9-86F4-2EE6BA94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жан Гулбану</dc:creator>
  <cp:keywords/>
  <dc:description/>
  <cp:lastModifiedBy>Асылханов Данияр</cp:lastModifiedBy>
  <cp:revision>8</cp:revision>
  <cp:lastPrinted>2022-11-18T09:22:00Z</cp:lastPrinted>
  <dcterms:created xsi:type="dcterms:W3CDTF">2022-11-18T09:22:00Z</dcterms:created>
  <dcterms:modified xsi:type="dcterms:W3CDTF">2023-01-19T02:45:00Z</dcterms:modified>
</cp:coreProperties>
</file>